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0A" w:rsidRPr="00AB1B6F" w:rsidRDefault="002E6927" w:rsidP="00926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6F">
        <w:rPr>
          <w:rFonts w:ascii="Times New Roman" w:hAnsi="Times New Roman" w:cs="Times New Roman"/>
          <w:b/>
          <w:sz w:val="28"/>
          <w:szCs w:val="28"/>
        </w:rPr>
        <w:t xml:space="preserve">Задания на время карантина </w:t>
      </w:r>
      <w:r w:rsidR="00400B78" w:rsidRPr="00AB1B6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400B78" w:rsidRPr="00AB1B6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00B78" w:rsidRPr="00AB1B6F">
        <w:rPr>
          <w:rFonts w:ascii="Times New Roman" w:hAnsi="Times New Roman" w:cs="Times New Roman"/>
          <w:b/>
          <w:sz w:val="28"/>
          <w:szCs w:val="28"/>
        </w:rPr>
        <w:t xml:space="preserve"> 5 класса</w:t>
      </w:r>
      <w:r w:rsidR="00F702FB" w:rsidRPr="00AB1B6F">
        <w:rPr>
          <w:rFonts w:ascii="Times New Roman" w:hAnsi="Times New Roman" w:cs="Times New Roman"/>
          <w:b/>
          <w:sz w:val="28"/>
          <w:szCs w:val="28"/>
        </w:rPr>
        <w:t xml:space="preserve"> МБОУ Тарасово – Меловской школы с </w:t>
      </w:r>
      <w:r w:rsidR="00C32EB6">
        <w:rPr>
          <w:rFonts w:ascii="Times New Roman" w:hAnsi="Times New Roman" w:cs="Times New Roman"/>
          <w:b/>
          <w:sz w:val="28"/>
          <w:szCs w:val="28"/>
        </w:rPr>
        <w:t>6.0520 по 8.05</w:t>
      </w:r>
      <w:r w:rsidR="00F702FB" w:rsidRPr="00AB1B6F">
        <w:rPr>
          <w:rFonts w:ascii="Times New Roman" w:hAnsi="Times New Roman" w:cs="Times New Roman"/>
          <w:b/>
          <w:sz w:val="28"/>
          <w:szCs w:val="28"/>
        </w:rPr>
        <w:t>.20</w:t>
      </w:r>
      <w:r w:rsidR="00BC2EAB" w:rsidRPr="00AB1B6F">
        <w:rPr>
          <w:rFonts w:ascii="Times New Roman" w:hAnsi="Times New Roman" w:cs="Times New Roman"/>
          <w:b/>
          <w:sz w:val="28"/>
          <w:szCs w:val="28"/>
        </w:rPr>
        <w:t>.</w:t>
      </w:r>
    </w:p>
    <w:p w:rsidR="00A92006" w:rsidRPr="00AB1B6F" w:rsidRDefault="00BC2EAB" w:rsidP="00926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B6F">
        <w:rPr>
          <w:rFonts w:ascii="Times New Roman" w:hAnsi="Times New Roman" w:cs="Times New Roman"/>
          <w:b/>
          <w:sz w:val="28"/>
          <w:szCs w:val="28"/>
        </w:rPr>
        <w:t>Занимаемся каждый день по расписанию. В рабочих тетрадях пишем число</w:t>
      </w:r>
      <w:proofErr w:type="gramStart"/>
      <w:r w:rsidRPr="00AB1B6F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B1B6F">
        <w:rPr>
          <w:rFonts w:ascii="Times New Roman" w:hAnsi="Times New Roman" w:cs="Times New Roman"/>
          <w:b/>
          <w:sz w:val="28"/>
          <w:szCs w:val="28"/>
        </w:rPr>
        <w:t xml:space="preserve"> классная работа и домашняя работа каждый день. Каждая работа в тетради будет оценена.  </w:t>
      </w:r>
    </w:p>
    <w:tbl>
      <w:tblPr>
        <w:tblStyle w:val="a3"/>
        <w:tblpPr w:leftFromText="180" w:rightFromText="180" w:vertAnchor="text" w:tblpX="250" w:tblpY="1"/>
        <w:tblOverlap w:val="never"/>
        <w:tblW w:w="1097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5670"/>
        <w:gridCol w:w="236"/>
      </w:tblGrid>
      <w:tr w:rsidR="002E6927" w:rsidRPr="00AB1B6F" w:rsidTr="00F660D2">
        <w:trPr>
          <w:cantSplit/>
          <w:trHeight w:val="1266"/>
        </w:trPr>
        <w:tc>
          <w:tcPr>
            <w:tcW w:w="1101" w:type="dxa"/>
            <w:textDirection w:val="btLr"/>
          </w:tcPr>
          <w:p w:rsidR="002E6927" w:rsidRPr="00AB1B6F" w:rsidRDefault="002E6927" w:rsidP="009260D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2E6927" w:rsidRPr="00AB1B6F" w:rsidRDefault="002E6927" w:rsidP="009260D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927" w:rsidRPr="00AB1B6F" w:rsidRDefault="002E6927" w:rsidP="009260D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2E6927" w:rsidRPr="00AB1B6F" w:rsidRDefault="002E6927" w:rsidP="009260D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35" w:type="dxa"/>
          </w:tcPr>
          <w:p w:rsidR="002E6927" w:rsidRPr="00AB1B6F" w:rsidRDefault="002E6927" w:rsidP="00926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70" w:type="dxa"/>
          </w:tcPr>
          <w:p w:rsidR="002E6927" w:rsidRPr="00AB1B6F" w:rsidRDefault="002E6927" w:rsidP="00926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236" w:type="dxa"/>
          </w:tcPr>
          <w:p w:rsidR="002E6927" w:rsidRPr="00AB1B6F" w:rsidRDefault="002E6927" w:rsidP="00F66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4184" w:rsidRPr="00AB1B6F" w:rsidRDefault="00014184" w:rsidP="00926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250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5670"/>
        <w:gridCol w:w="283"/>
      </w:tblGrid>
      <w:tr w:rsidR="009260D7" w:rsidRPr="00AB1B6F" w:rsidTr="00F660D2">
        <w:trPr>
          <w:cantSplit/>
          <w:trHeight w:val="249"/>
        </w:trPr>
        <w:tc>
          <w:tcPr>
            <w:tcW w:w="1101" w:type="dxa"/>
            <w:vMerge w:val="restart"/>
          </w:tcPr>
          <w:p w:rsidR="009260D7" w:rsidRPr="00AB1B6F" w:rsidRDefault="00C32EB6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134" w:type="dxa"/>
            <w:vMerge w:val="restart"/>
            <w:textDirection w:val="btLr"/>
          </w:tcPr>
          <w:p w:rsidR="009260D7" w:rsidRPr="00AB1B6F" w:rsidRDefault="009260D7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0" w:type="dxa"/>
          </w:tcPr>
          <w:p w:rsidR="009260D7" w:rsidRPr="00AB1B6F" w:rsidRDefault="00DB4B53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 стр.137 устно. Упр.3 с.136 письменно</w:t>
            </w:r>
          </w:p>
        </w:tc>
        <w:tc>
          <w:tcPr>
            <w:tcW w:w="283" w:type="dxa"/>
          </w:tcPr>
          <w:p w:rsidR="009260D7" w:rsidRPr="00AB1B6F" w:rsidRDefault="009260D7" w:rsidP="00C37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D7" w:rsidRPr="00AB1B6F" w:rsidTr="00F660D2">
        <w:trPr>
          <w:cantSplit/>
          <w:trHeight w:val="270"/>
        </w:trPr>
        <w:tc>
          <w:tcPr>
            <w:tcW w:w="1101" w:type="dxa"/>
            <w:vMerge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AB1B6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0" w:type="dxa"/>
          </w:tcPr>
          <w:p w:rsidR="009260D7" w:rsidRPr="00AB1B6F" w:rsidRDefault="00EE03AA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, теоретический материал на с. 112-113, выучить правило №24. Упр. 646-647</w:t>
            </w:r>
          </w:p>
        </w:tc>
        <w:tc>
          <w:tcPr>
            <w:tcW w:w="283" w:type="dxa"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D7" w:rsidRPr="00AB1B6F" w:rsidTr="00F660D2">
        <w:trPr>
          <w:cantSplit/>
          <w:trHeight w:val="255"/>
        </w:trPr>
        <w:tc>
          <w:tcPr>
            <w:tcW w:w="1101" w:type="dxa"/>
            <w:vMerge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AB1B6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260D7" w:rsidRPr="00AB1B6F" w:rsidRDefault="00FA3996" w:rsidP="001F1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биографии стр.238-240, читать стр.241-246</w:t>
            </w:r>
          </w:p>
        </w:tc>
        <w:tc>
          <w:tcPr>
            <w:tcW w:w="283" w:type="dxa"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D7" w:rsidRPr="00AB1B6F" w:rsidTr="00F660D2">
        <w:trPr>
          <w:cantSplit/>
          <w:trHeight w:val="320"/>
        </w:trPr>
        <w:tc>
          <w:tcPr>
            <w:tcW w:w="1101" w:type="dxa"/>
            <w:vMerge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AB1B6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260D7" w:rsidRPr="00AB1B6F" w:rsidRDefault="00800996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F">
              <w:rPr>
                <w:rFonts w:ascii="Times New Roman" w:hAnsi="Times New Roman" w:cs="Times New Roman"/>
                <w:sz w:val="24"/>
                <w:szCs w:val="24"/>
              </w:rPr>
              <w:t>№1767,1768,1769,1770</w:t>
            </w:r>
          </w:p>
        </w:tc>
        <w:tc>
          <w:tcPr>
            <w:tcW w:w="283" w:type="dxa"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D7" w:rsidRPr="00AB1B6F" w:rsidTr="00F660D2">
        <w:trPr>
          <w:cantSplit/>
          <w:trHeight w:val="330"/>
        </w:trPr>
        <w:tc>
          <w:tcPr>
            <w:tcW w:w="1101" w:type="dxa"/>
            <w:vMerge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AB1B6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670" w:type="dxa"/>
          </w:tcPr>
          <w:p w:rsidR="009260D7" w:rsidRPr="00AB1B6F" w:rsidRDefault="00EE03AA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E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«Без песен на войне труднее вдвойне» </w:t>
            </w:r>
            <w:hyperlink r:id="rId6" w:tgtFrame="_blank" w:history="1">
              <w:r w:rsidRPr="00402AE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4F4F4"/>
                </w:rPr>
                <w:t>https://youtu.be/2hp6HxP3s6s</w:t>
              </w:r>
            </w:hyperlink>
          </w:p>
        </w:tc>
        <w:tc>
          <w:tcPr>
            <w:tcW w:w="283" w:type="dxa"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D7" w:rsidRPr="00AB1B6F" w:rsidTr="00F660D2">
        <w:trPr>
          <w:cantSplit/>
          <w:trHeight w:val="195"/>
        </w:trPr>
        <w:tc>
          <w:tcPr>
            <w:tcW w:w="1101" w:type="dxa"/>
            <w:vMerge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AB1B6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670" w:type="dxa"/>
          </w:tcPr>
          <w:p w:rsidR="009260D7" w:rsidRPr="00AB1B6F" w:rsidRDefault="00AA3438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сорте. Размножение растений семенами</w:t>
            </w:r>
          </w:p>
        </w:tc>
        <w:tc>
          <w:tcPr>
            <w:tcW w:w="283" w:type="dxa"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0D7" w:rsidRPr="00AB1B6F" w:rsidTr="00F660D2">
        <w:trPr>
          <w:cantSplit/>
          <w:trHeight w:val="195"/>
        </w:trPr>
        <w:tc>
          <w:tcPr>
            <w:tcW w:w="1101" w:type="dxa"/>
            <w:vMerge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AB1B6F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ДЮП</w:t>
            </w:r>
          </w:p>
        </w:tc>
        <w:tc>
          <w:tcPr>
            <w:tcW w:w="5670" w:type="dxa"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260D7" w:rsidRPr="00AB1B6F" w:rsidRDefault="009260D7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184" w:rsidRPr="00AB1B6F" w:rsidRDefault="00014184" w:rsidP="00926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250" w:tblpY="1"/>
        <w:tblOverlap w:val="never"/>
        <w:tblW w:w="1097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5670"/>
        <w:gridCol w:w="236"/>
      </w:tblGrid>
      <w:tr w:rsidR="00DF62E0" w:rsidRPr="00AB1B6F" w:rsidTr="00F660D2">
        <w:trPr>
          <w:cantSplit/>
          <w:trHeight w:val="195"/>
        </w:trPr>
        <w:tc>
          <w:tcPr>
            <w:tcW w:w="1101" w:type="dxa"/>
            <w:vMerge w:val="restart"/>
          </w:tcPr>
          <w:p w:rsidR="00DF62E0" w:rsidRPr="00AB1B6F" w:rsidRDefault="00C32EB6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1134" w:type="dxa"/>
            <w:vMerge w:val="restart"/>
            <w:textDirection w:val="btLr"/>
          </w:tcPr>
          <w:p w:rsidR="00DF62E0" w:rsidRPr="00AB1B6F" w:rsidRDefault="00DF62E0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0" w:type="dxa"/>
          </w:tcPr>
          <w:p w:rsidR="00DF62E0" w:rsidRPr="00AB1B6F" w:rsidRDefault="00EE03AA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-115, теоретический материал на с. 115-117, выучить правило №2. Упр. 654-655</w:t>
            </w:r>
          </w:p>
        </w:tc>
        <w:tc>
          <w:tcPr>
            <w:tcW w:w="236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2E0" w:rsidRPr="00AB1B6F" w:rsidTr="00F660D2">
        <w:trPr>
          <w:cantSplit/>
          <w:trHeight w:val="195"/>
        </w:trPr>
        <w:tc>
          <w:tcPr>
            <w:tcW w:w="1101" w:type="dxa"/>
            <w:vMerge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AB1B6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5670" w:type="dxa"/>
          </w:tcPr>
          <w:p w:rsidR="00DF62E0" w:rsidRPr="00B923F0" w:rsidRDefault="00B923F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F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</w:t>
            </w:r>
            <w:r w:rsidR="00800996" w:rsidRPr="00B923F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 Углы и диаграммы»</w:t>
            </w:r>
          </w:p>
        </w:tc>
        <w:tc>
          <w:tcPr>
            <w:tcW w:w="236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2E0" w:rsidRPr="00AB1B6F" w:rsidTr="00F660D2">
        <w:trPr>
          <w:cantSplit/>
          <w:trHeight w:val="195"/>
        </w:trPr>
        <w:tc>
          <w:tcPr>
            <w:tcW w:w="1101" w:type="dxa"/>
            <w:vMerge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AB1B6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0" w:type="dxa"/>
          </w:tcPr>
          <w:p w:rsidR="00B923F0" w:rsidRPr="00B923F0" w:rsidRDefault="00B923F0" w:rsidP="00B923F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923F0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bookmarkEnd w:id="0"/>
          <w:p w:rsidR="00DF62E0" w:rsidRPr="00AB1B6F" w:rsidRDefault="00DF62E0" w:rsidP="00882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F62E0" w:rsidRPr="00C32EB6" w:rsidRDefault="00DF62E0" w:rsidP="002051C4">
            <w:pPr>
              <w:rPr>
                <w:rFonts w:ascii="Times New Roman" w:hAnsi="Times New Roman" w:cs="Times New Roman"/>
              </w:rPr>
            </w:pPr>
          </w:p>
        </w:tc>
      </w:tr>
      <w:tr w:rsidR="00DF62E0" w:rsidRPr="00AB1B6F" w:rsidTr="00F660D2">
        <w:trPr>
          <w:cantSplit/>
          <w:trHeight w:val="195"/>
        </w:trPr>
        <w:tc>
          <w:tcPr>
            <w:tcW w:w="1101" w:type="dxa"/>
            <w:vMerge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AB1B6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5670" w:type="dxa"/>
          </w:tcPr>
          <w:p w:rsidR="00DF62E0" w:rsidRPr="00AB1B6F" w:rsidRDefault="00FA3996" w:rsidP="001F1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7-256 читать. Письменно план</w:t>
            </w:r>
          </w:p>
        </w:tc>
        <w:tc>
          <w:tcPr>
            <w:tcW w:w="236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2E0" w:rsidRPr="00AB1B6F" w:rsidTr="00F660D2">
        <w:trPr>
          <w:cantSplit/>
          <w:trHeight w:val="195"/>
        </w:trPr>
        <w:tc>
          <w:tcPr>
            <w:tcW w:w="1101" w:type="dxa"/>
            <w:vMerge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AB1B6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0" w:type="dxa"/>
          </w:tcPr>
          <w:p w:rsidR="00DF62E0" w:rsidRPr="00AB1B6F" w:rsidRDefault="00796D11" w:rsidP="00C3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CC1">
              <w:rPr>
                <w:rFonts w:ascii="Times New Roman" w:hAnsi="Times New Roman" w:cs="Times New Roman"/>
                <w:b/>
                <w:sz w:val="24"/>
                <w:szCs w:val="24"/>
              </w:rPr>
              <w:t>§24</w:t>
            </w:r>
            <w:r w:rsidRPr="00493CC1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 водорослей</w:t>
            </w:r>
          </w:p>
        </w:tc>
        <w:tc>
          <w:tcPr>
            <w:tcW w:w="236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2E0" w:rsidRPr="00AB1B6F" w:rsidTr="00F660D2">
        <w:trPr>
          <w:cantSplit/>
          <w:trHeight w:val="195"/>
        </w:trPr>
        <w:tc>
          <w:tcPr>
            <w:tcW w:w="1101" w:type="dxa"/>
            <w:vMerge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AB1B6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5670" w:type="dxa"/>
          </w:tcPr>
          <w:p w:rsidR="00DF62E0" w:rsidRPr="00AB1B6F" w:rsidRDefault="00AA3438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культура поведения и твои нравственные качества.</w:t>
            </w:r>
          </w:p>
        </w:tc>
        <w:tc>
          <w:tcPr>
            <w:tcW w:w="236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2E0" w:rsidRPr="00AB1B6F" w:rsidTr="00F660D2">
        <w:trPr>
          <w:cantSplit/>
          <w:trHeight w:val="195"/>
        </w:trPr>
        <w:tc>
          <w:tcPr>
            <w:tcW w:w="1101" w:type="dxa"/>
            <w:vMerge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AB1B6F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«Школьный дворик»</w:t>
            </w:r>
          </w:p>
        </w:tc>
        <w:tc>
          <w:tcPr>
            <w:tcW w:w="5670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EB6" w:rsidRPr="00AB1B6F" w:rsidRDefault="00C32EB6" w:rsidP="00926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250" w:tblpY="1"/>
        <w:tblOverlap w:val="never"/>
        <w:tblW w:w="1097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5670"/>
        <w:gridCol w:w="236"/>
      </w:tblGrid>
      <w:tr w:rsidR="00DF62E0" w:rsidRPr="00AB1B6F" w:rsidTr="00F660D2">
        <w:trPr>
          <w:cantSplit/>
          <w:trHeight w:val="195"/>
        </w:trPr>
        <w:tc>
          <w:tcPr>
            <w:tcW w:w="1101" w:type="dxa"/>
            <w:vMerge w:val="restart"/>
          </w:tcPr>
          <w:p w:rsidR="00DF62E0" w:rsidRPr="00AB1B6F" w:rsidRDefault="00C32EB6" w:rsidP="002F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134" w:type="dxa"/>
            <w:vMerge w:val="restart"/>
            <w:textDirection w:val="btLr"/>
          </w:tcPr>
          <w:p w:rsidR="00DF62E0" w:rsidRPr="00AB1B6F" w:rsidRDefault="00DF62E0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5670" w:type="dxa"/>
          </w:tcPr>
          <w:p w:rsidR="00DF62E0" w:rsidRPr="00AB1B6F" w:rsidRDefault="00800996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F">
              <w:rPr>
                <w:rFonts w:ascii="Times New Roman" w:hAnsi="Times New Roman" w:cs="Times New Roman"/>
                <w:sz w:val="24"/>
                <w:szCs w:val="24"/>
              </w:rPr>
              <w:t>№ 1711,1712,1713,1714,1715,1716</w:t>
            </w:r>
          </w:p>
        </w:tc>
        <w:tc>
          <w:tcPr>
            <w:tcW w:w="236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2E0" w:rsidRPr="00AB1B6F" w:rsidTr="00F660D2">
        <w:trPr>
          <w:cantSplit/>
          <w:trHeight w:val="195"/>
        </w:trPr>
        <w:tc>
          <w:tcPr>
            <w:tcW w:w="1101" w:type="dxa"/>
            <w:vMerge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AB1B6F" w:rsidRDefault="00DF62E0" w:rsidP="009260D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670" w:type="dxa"/>
          </w:tcPr>
          <w:p w:rsidR="00DF62E0" w:rsidRPr="00AB1B6F" w:rsidRDefault="00AA3438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овощных культур</w:t>
            </w:r>
          </w:p>
        </w:tc>
        <w:tc>
          <w:tcPr>
            <w:tcW w:w="236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2E0" w:rsidRPr="00AB1B6F" w:rsidTr="00F660D2">
        <w:trPr>
          <w:cantSplit/>
          <w:trHeight w:val="195"/>
        </w:trPr>
        <w:tc>
          <w:tcPr>
            <w:tcW w:w="1101" w:type="dxa"/>
            <w:vMerge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AB1B6F" w:rsidRDefault="00DF62E0" w:rsidP="009260D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0" w:type="dxa"/>
          </w:tcPr>
          <w:p w:rsidR="00DF62E0" w:rsidRPr="00AB1B6F" w:rsidRDefault="003A7D1D" w:rsidP="00C3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 56</w:t>
            </w:r>
          </w:p>
        </w:tc>
        <w:tc>
          <w:tcPr>
            <w:tcW w:w="236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2E0" w:rsidRPr="00AB1B6F" w:rsidTr="00F660D2">
        <w:trPr>
          <w:cantSplit/>
          <w:trHeight w:val="195"/>
        </w:trPr>
        <w:tc>
          <w:tcPr>
            <w:tcW w:w="1101" w:type="dxa"/>
            <w:vMerge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AB1B6F" w:rsidRDefault="00DF62E0" w:rsidP="009260D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5670" w:type="dxa"/>
          </w:tcPr>
          <w:p w:rsidR="00DF62E0" w:rsidRPr="00AB1B6F" w:rsidRDefault="00DB4B53" w:rsidP="00C3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3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(1) устно,с.13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(2) письменно</w:t>
            </w:r>
          </w:p>
        </w:tc>
        <w:tc>
          <w:tcPr>
            <w:tcW w:w="236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2E0" w:rsidRPr="00AB1B6F" w:rsidTr="00F660D2">
        <w:trPr>
          <w:cantSplit/>
          <w:trHeight w:val="195"/>
        </w:trPr>
        <w:tc>
          <w:tcPr>
            <w:tcW w:w="1101" w:type="dxa"/>
            <w:vMerge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AB1B6F" w:rsidRDefault="00DF62E0" w:rsidP="009260D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5670" w:type="dxa"/>
          </w:tcPr>
          <w:p w:rsidR="00DF62E0" w:rsidRPr="00AB1B6F" w:rsidRDefault="00EE03AA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-117, теоретический материал на с. 118-120. Упр. 659, 664</w:t>
            </w:r>
          </w:p>
        </w:tc>
        <w:tc>
          <w:tcPr>
            <w:tcW w:w="236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2E0" w:rsidRPr="00AB1B6F" w:rsidTr="00F660D2">
        <w:trPr>
          <w:cantSplit/>
          <w:trHeight w:val="195"/>
        </w:trPr>
        <w:tc>
          <w:tcPr>
            <w:tcW w:w="1101" w:type="dxa"/>
            <w:vMerge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AB1B6F" w:rsidRDefault="00DF62E0" w:rsidP="009260D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2E0" w:rsidRPr="00AB1B6F" w:rsidRDefault="00DF62E0" w:rsidP="0092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B6F">
              <w:rPr>
                <w:rFonts w:ascii="Times New Roman" w:hAnsi="Times New Roman" w:cs="Times New Roman"/>
                <w:sz w:val="28"/>
                <w:szCs w:val="28"/>
              </w:rPr>
              <w:t>«ГТО»</w:t>
            </w:r>
          </w:p>
        </w:tc>
        <w:tc>
          <w:tcPr>
            <w:tcW w:w="5670" w:type="dxa"/>
          </w:tcPr>
          <w:p w:rsidR="0088247C" w:rsidRDefault="0088247C" w:rsidP="0088247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1D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для развития мышц спины.</w:t>
            </w:r>
          </w:p>
          <w:p w:rsidR="0088247C" w:rsidRDefault="0088247C" w:rsidP="0088247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шите о значении режима дня для здоровья человека. Составьте режим дня для обучающихся 5-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иши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традь.</w:t>
            </w:r>
          </w:p>
          <w:p w:rsidR="0088247C" w:rsidRPr="00E82F1D" w:rsidRDefault="0088247C" w:rsidP="0088247C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2E0" w:rsidRPr="00C32EB6" w:rsidRDefault="00DF62E0" w:rsidP="00C32EB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F62E0" w:rsidRPr="00C32EB6" w:rsidRDefault="00DF62E0" w:rsidP="00C32EB6">
            <w:pPr>
              <w:tabs>
                <w:tab w:val="left" w:pos="3345"/>
              </w:tabs>
              <w:rPr>
                <w:rFonts w:ascii="Times New Roman" w:hAnsi="Times New Roman" w:cs="Times New Roman"/>
              </w:rPr>
            </w:pPr>
          </w:p>
        </w:tc>
      </w:tr>
    </w:tbl>
    <w:p w:rsidR="002E6927" w:rsidRPr="00AB1B6F" w:rsidRDefault="002E6927" w:rsidP="00F66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6927" w:rsidRPr="00AB1B6F" w:rsidSect="00F660D2">
      <w:pgSz w:w="11906" w:h="16838"/>
      <w:pgMar w:top="720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6927"/>
    <w:rsid w:val="00005E58"/>
    <w:rsid w:val="00014184"/>
    <w:rsid w:val="00021D7C"/>
    <w:rsid w:val="00081776"/>
    <w:rsid w:val="000E21F6"/>
    <w:rsid w:val="00164F45"/>
    <w:rsid w:val="00173D32"/>
    <w:rsid w:val="00183A2B"/>
    <w:rsid w:val="001D38D7"/>
    <w:rsid w:val="001F1BD8"/>
    <w:rsid w:val="001F1CA8"/>
    <w:rsid w:val="002051C4"/>
    <w:rsid w:val="002138E8"/>
    <w:rsid w:val="00214BA6"/>
    <w:rsid w:val="00275925"/>
    <w:rsid w:val="002C1FA5"/>
    <w:rsid w:val="002E6927"/>
    <w:rsid w:val="002F250A"/>
    <w:rsid w:val="00340C69"/>
    <w:rsid w:val="00397A6E"/>
    <w:rsid w:val="003A7D1D"/>
    <w:rsid w:val="00400B78"/>
    <w:rsid w:val="00435857"/>
    <w:rsid w:val="00435AEC"/>
    <w:rsid w:val="00560C88"/>
    <w:rsid w:val="00566A0A"/>
    <w:rsid w:val="0058332C"/>
    <w:rsid w:val="00597760"/>
    <w:rsid w:val="005F4989"/>
    <w:rsid w:val="006154B2"/>
    <w:rsid w:val="006221B2"/>
    <w:rsid w:val="00634092"/>
    <w:rsid w:val="007525FA"/>
    <w:rsid w:val="00766390"/>
    <w:rsid w:val="00796D11"/>
    <w:rsid w:val="007C3741"/>
    <w:rsid w:val="007F12AE"/>
    <w:rsid w:val="007F2D13"/>
    <w:rsid w:val="00800996"/>
    <w:rsid w:val="00801930"/>
    <w:rsid w:val="00825061"/>
    <w:rsid w:val="0088247C"/>
    <w:rsid w:val="008B246D"/>
    <w:rsid w:val="008B2D8D"/>
    <w:rsid w:val="00900483"/>
    <w:rsid w:val="00906B64"/>
    <w:rsid w:val="009260D7"/>
    <w:rsid w:val="009D357F"/>
    <w:rsid w:val="009D4156"/>
    <w:rsid w:val="009F5D8C"/>
    <w:rsid w:val="00A65064"/>
    <w:rsid w:val="00A92006"/>
    <w:rsid w:val="00AA02DE"/>
    <w:rsid w:val="00AA3438"/>
    <w:rsid w:val="00AB1B6F"/>
    <w:rsid w:val="00AE7D92"/>
    <w:rsid w:val="00B27E8E"/>
    <w:rsid w:val="00B355C4"/>
    <w:rsid w:val="00B56213"/>
    <w:rsid w:val="00B916AD"/>
    <w:rsid w:val="00B923F0"/>
    <w:rsid w:val="00BC2EAB"/>
    <w:rsid w:val="00C32EB6"/>
    <w:rsid w:val="00C37A7F"/>
    <w:rsid w:val="00CC13F5"/>
    <w:rsid w:val="00CE258D"/>
    <w:rsid w:val="00D10BFC"/>
    <w:rsid w:val="00D23967"/>
    <w:rsid w:val="00D85E2B"/>
    <w:rsid w:val="00DB4B53"/>
    <w:rsid w:val="00DD3D83"/>
    <w:rsid w:val="00DF62E0"/>
    <w:rsid w:val="00EA3920"/>
    <w:rsid w:val="00EB6E21"/>
    <w:rsid w:val="00EC3C1A"/>
    <w:rsid w:val="00EE03AA"/>
    <w:rsid w:val="00F27C60"/>
    <w:rsid w:val="00F65069"/>
    <w:rsid w:val="00F660D2"/>
    <w:rsid w:val="00F702FB"/>
    <w:rsid w:val="00FA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9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51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1C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hp6HxP3s6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5F9EA6-5BB1-4C82-961D-02638CA3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</cp:revision>
  <cp:lastPrinted>2020-03-25T12:13:00Z</cp:lastPrinted>
  <dcterms:created xsi:type="dcterms:W3CDTF">2020-03-24T08:15:00Z</dcterms:created>
  <dcterms:modified xsi:type="dcterms:W3CDTF">2020-05-19T08:58:00Z</dcterms:modified>
</cp:coreProperties>
</file>